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6837" w14:textId="20AD4E31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lang w:eastAsia="zh-CN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様式第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６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号（第</w:t>
      </w:r>
      <w:r w:rsidR="00192B17">
        <w:rPr>
          <w:rFonts w:ascii="Century" w:eastAsia="ＭＳ 明朝" w:hAnsi="ＭＳ 明朝" w:cs="Times New Roman" w:hint="eastAsia"/>
          <w:snapToGrid w:val="0"/>
          <w:kern w:val="2"/>
        </w:rPr>
        <w:t>９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条関係）</w:t>
      </w:r>
    </w:p>
    <w:p w14:paraId="44AEEDC2" w14:textId="77777777" w:rsidR="00AE29E2" w:rsidRPr="00AE29E2" w:rsidRDefault="00AE29E2" w:rsidP="00AE29E2">
      <w:pPr>
        <w:wordWrap w:val="0"/>
        <w:autoSpaceDE/>
        <w:autoSpaceDN/>
        <w:adjustRightInd/>
        <w:jc w:val="right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年　　月　　日　</w:t>
      </w:r>
    </w:p>
    <w:p w14:paraId="05E3F4E9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</w:p>
    <w:p w14:paraId="1537426C" w14:textId="453DF191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丸森町長　</w:t>
      </w:r>
      <w:r w:rsidR="00A86584">
        <w:rPr>
          <w:rFonts w:ascii="Century" w:eastAsia="ＭＳ 明朝" w:hAnsi="ＭＳ 明朝" w:cs="Times New Roman" w:hint="eastAsia"/>
          <w:snapToGrid w:val="0"/>
          <w:kern w:val="2"/>
        </w:rPr>
        <w:t>保科　郷雄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殿</w:t>
      </w:r>
    </w:p>
    <w:p w14:paraId="03FBF06C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34301C6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　　　　　　　　　　　　　　　</w:t>
      </w:r>
      <w:r w:rsidRPr="00AE29E2">
        <w:rPr>
          <w:rFonts w:ascii="Century" w:eastAsia="ＭＳ 明朝" w:hAnsi="Century" w:cs="Times New Roman" w:hint="eastAsia"/>
          <w:kern w:val="2"/>
        </w:rPr>
        <w:t xml:space="preserve">　　住　　所　</w:t>
      </w:r>
    </w:p>
    <w:p w14:paraId="6CA7FF04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　　　　　　　　　　　　　　　　</w:t>
      </w:r>
      <w:r w:rsidRPr="00AE29E2">
        <w:rPr>
          <w:rFonts w:ascii="Century" w:eastAsia="ＭＳ 明朝" w:hAnsi="Century" w:cs="Times New Roman" w:hint="eastAsia"/>
        </w:rPr>
        <w:t>氏　　名</w:t>
      </w:r>
      <w:r w:rsidRPr="00AE29E2">
        <w:rPr>
          <w:rFonts w:ascii="Century" w:eastAsia="ＭＳ 明朝" w:hAnsi="Century" w:cs="Times New Roman" w:hint="eastAsia"/>
          <w:kern w:val="2"/>
        </w:rPr>
        <w:t xml:space="preserve">　　　　　　　　　　　　　</w:t>
      </w:r>
    </w:p>
    <w:p w14:paraId="03EF207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　　　　　　　　　　　　　　　　</w:t>
      </w:r>
    </w:p>
    <w:p w14:paraId="07BDFB69" w14:textId="77777777" w:rsidR="00AE29E2" w:rsidRPr="00AE29E2" w:rsidRDefault="00AE29E2" w:rsidP="00AE29E2">
      <w:pPr>
        <w:autoSpaceDE/>
        <w:autoSpaceDN/>
        <w:adjustRightInd/>
        <w:spacing w:line="300" w:lineRule="exact"/>
        <w:rPr>
          <w:rFonts w:ascii="Century" w:eastAsia="ＭＳ 明朝" w:hAnsi="ＭＳ 明朝" w:cs="Times New Roman"/>
          <w:snapToGrid w:val="0"/>
          <w:kern w:val="2"/>
        </w:rPr>
      </w:pPr>
    </w:p>
    <w:p w14:paraId="1E628DC4" w14:textId="40992BB6" w:rsidR="00AE29E2" w:rsidRPr="00AE29E2" w:rsidRDefault="00A86584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>
        <w:rPr>
          <w:rFonts w:ascii="Century" w:eastAsia="ＭＳ 明朝" w:hAnsi="ＭＳ 明朝" w:cs="Times New Roman" w:hint="eastAsia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="00AE29E2" w:rsidRPr="00AE29E2">
        <w:rPr>
          <w:rFonts w:ascii="Century" w:eastAsia="ＭＳ 明朝" w:hAnsi="ＭＳ 明朝" w:cs="Times New Roman" w:hint="eastAsia"/>
          <w:snapToGrid w:val="0"/>
          <w:kern w:val="2"/>
        </w:rPr>
        <w:t>事業補助金交付請求書</w:t>
      </w:r>
    </w:p>
    <w:p w14:paraId="45E54888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081C6951" w14:textId="1547AC1A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年　月　日付け</w:t>
      </w:r>
      <w:r w:rsidR="00A86584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  <w:bookmarkStart w:id="0" w:name="_GoBack"/>
      <w:bookmarkEnd w:id="0"/>
      <w:r w:rsidRPr="00AE29E2">
        <w:rPr>
          <w:rFonts w:ascii="Century" w:eastAsia="ＭＳ 明朝" w:hAnsi="ＭＳ 明朝" w:cs="Times New Roman" w:hint="eastAsia"/>
          <w:snapToGrid w:val="0"/>
          <w:kern w:val="2"/>
        </w:rPr>
        <w:t>第　　　号で交付決定のあった</w:t>
      </w:r>
      <w:r w:rsidR="001F57F9">
        <w:rPr>
          <w:rFonts w:ascii="Century" w:eastAsia="ＭＳ 明朝" w:hAnsi="ＭＳ 明朝" w:cs="Times New Roman" w:hint="eastAsia"/>
          <w:snapToGrid w:val="0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事業補助金について、丸森町補助金等交付規則第</w:t>
      </w:r>
      <w:r w:rsidRPr="00AE29E2">
        <w:rPr>
          <w:rFonts w:ascii="ＭＳ 明朝" w:eastAsia="ＭＳ 明朝" w:hAnsi="ＭＳ 明朝" w:cs="Times New Roman" w:hint="eastAsia"/>
          <w:snapToGrid w:val="0"/>
          <w:kern w:val="2"/>
        </w:rPr>
        <w:t>15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条の規定により、下記のとおり関係書類を添えて請求します。</w:t>
      </w:r>
    </w:p>
    <w:p w14:paraId="45010F15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4AC7D7B" w14:textId="77777777" w:rsidR="00AE29E2" w:rsidRPr="00AE29E2" w:rsidRDefault="00AE29E2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記</w:t>
      </w:r>
    </w:p>
    <w:p w14:paraId="7856C44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33B3D305" w14:textId="77777777" w:rsidR="00AE29E2" w:rsidRPr="00AE29E2" w:rsidRDefault="00AE29E2" w:rsidP="00AE29E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lang w:val="x-none" w:eastAsia="x-none"/>
        </w:rPr>
      </w:pP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１　補助事業の</w:t>
      </w:r>
      <w:r w:rsidRPr="00AE29E2">
        <w:rPr>
          <w:rFonts w:ascii="ＭＳ 明朝" w:eastAsia="ＭＳ 明朝" w:hAnsi="ＭＳ 明朝" w:cs="Times New Roman" w:hint="eastAsia"/>
          <w:kern w:val="2"/>
          <w:lang w:val="x-none"/>
        </w:rPr>
        <w:t>種別</w:t>
      </w: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（該当する事業</w:t>
      </w:r>
      <w:r w:rsidRPr="00AE29E2">
        <w:rPr>
          <w:rFonts w:ascii="ＭＳ 明朝" w:eastAsia="ＭＳ 明朝" w:hAnsi="ＭＳ 明朝" w:cs="Times New Roman" w:hint="eastAsia"/>
          <w:kern w:val="2"/>
          <w:lang w:val="x-none"/>
        </w:rPr>
        <w:t>にチェックを付してください。</w:t>
      </w: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）</w:t>
      </w:r>
    </w:p>
    <w:p w14:paraId="52EE0CA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PMingLiU" w:hAnsi="Century" w:cs="Times New Roman"/>
          <w:kern w:val="2"/>
          <w:lang w:eastAsia="zh-TW"/>
        </w:rPr>
      </w:pP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　□　</w:t>
      </w:r>
      <w:r w:rsidRPr="00AE29E2">
        <w:rPr>
          <w:rFonts w:ascii="Century" w:eastAsia="ＭＳ 明朝" w:hAnsi="Century" w:cs="Times New Roman" w:hint="eastAsia"/>
          <w:kern w:val="2"/>
        </w:rPr>
        <w:t>空き家再生支援事業</w:t>
      </w:r>
    </w:p>
    <w:p w14:paraId="1168E4F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□　</w:t>
      </w:r>
      <w:r w:rsidRPr="00AE29E2">
        <w:rPr>
          <w:rFonts w:ascii="Century" w:eastAsia="ＭＳ 明朝" w:hAnsi="Century" w:cs="Times New Roman" w:hint="eastAsia"/>
          <w:kern w:val="2"/>
        </w:rPr>
        <w:t>家財道具等処分・清掃支援事業</w:t>
      </w:r>
    </w:p>
    <w:p w14:paraId="0023F62E" w14:textId="480616E6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□　</w:t>
      </w:r>
      <w:r w:rsidR="00192B17">
        <w:rPr>
          <w:rFonts w:ascii="Century" w:eastAsia="ＭＳ 明朝" w:hAnsi="Century" w:cs="Times New Roman" w:hint="eastAsia"/>
          <w:kern w:val="2"/>
        </w:rPr>
        <w:t>空き家解体支援事業</w:t>
      </w:r>
    </w:p>
    <w:p w14:paraId="7EA7E32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09C241F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２　</w:t>
      </w:r>
      <w:r w:rsidRPr="00AE29E2">
        <w:rPr>
          <w:rFonts w:ascii="Century" w:eastAsia="ＭＳ 明朝" w:hAnsi="ＭＳ 明朝" w:cs="Times New Roman" w:hint="eastAsia"/>
          <w:snapToGrid w:val="0"/>
          <w:spacing w:val="5"/>
          <w:fitText w:val="1960" w:id="-1535419892"/>
        </w:rPr>
        <w:t>補助金交付決定</w:t>
      </w:r>
      <w:r w:rsidRPr="00AE29E2">
        <w:rPr>
          <w:rFonts w:ascii="Century" w:eastAsia="ＭＳ 明朝" w:hAnsi="ＭＳ 明朝" w:cs="Times New Roman" w:hint="eastAsia"/>
          <w:snapToGrid w:val="0"/>
          <w:spacing w:val="-15"/>
          <w:fitText w:val="1960" w:id="-1535419892"/>
        </w:rPr>
        <w:t>額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金　　　　　　円</w:t>
      </w:r>
    </w:p>
    <w:p w14:paraId="7C6946B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spacing w:val="23"/>
          <w:fitText w:val="1960" w:id="-1535419891"/>
        </w:rPr>
        <w:t>補助金既受領</w:t>
      </w:r>
      <w:r w:rsidRPr="00AE29E2">
        <w:rPr>
          <w:rFonts w:ascii="Century" w:eastAsia="ＭＳ 明朝" w:hAnsi="ＭＳ 明朝" w:cs="Times New Roman" w:hint="eastAsia"/>
          <w:snapToGrid w:val="0"/>
          <w:spacing w:val="2"/>
          <w:fitText w:val="1960" w:id="-1535419891"/>
        </w:rPr>
        <w:t>額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金　　　　　　円</w:t>
      </w:r>
    </w:p>
    <w:p w14:paraId="6DCADE34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spacing w:val="95"/>
          <w:fitText w:val="1960" w:id="-1535419890"/>
        </w:rPr>
        <w:t>今回請求</w:t>
      </w:r>
      <w:r w:rsidRPr="00AE29E2">
        <w:rPr>
          <w:rFonts w:ascii="Century" w:eastAsia="ＭＳ 明朝" w:hAnsi="ＭＳ 明朝" w:cs="Times New Roman" w:hint="eastAsia"/>
          <w:snapToGrid w:val="0"/>
          <w:fitText w:val="1960" w:id="-1535419890"/>
        </w:rPr>
        <w:t>額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金　　　　　　円</w:t>
      </w:r>
    </w:p>
    <w:p w14:paraId="1ABB5752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spacing w:val="100"/>
          <w:fitText w:val="1960" w:id="-1535419889"/>
        </w:rPr>
        <w:t>残</w:t>
      </w:r>
      <w:r w:rsidRPr="00AE29E2">
        <w:rPr>
          <w:rFonts w:ascii="Century" w:eastAsia="ＭＳ 明朝" w:hAnsi="ＭＳ 明朝" w:cs="Times New Roman" w:hint="eastAsia"/>
          <w:snapToGrid w:val="0"/>
          <w:spacing w:val="100"/>
          <w:fitText w:val="1960" w:id="-1535419889"/>
        </w:rPr>
        <w:t xml:space="preserve">    </w:t>
      </w:r>
      <w:r w:rsidRPr="00AE29E2">
        <w:rPr>
          <w:rFonts w:ascii="Century" w:eastAsia="ＭＳ 明朝" w:hAnsi="ＭＳ 明朝" w:cs="Times New Roman" w:hint="eastAsia"/>
          <w:snapToGrid w:val="0"/>
          <w:fitText w:val="1960" w:id="-1535419889"/>
        </w:rPr>
        <w:t>額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金　　　　　　円</w:t>
      </w:r>
    </w:p>
    <w:p w14:paraId="2011A3F5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FCBA633" w14:textId="77777777" w:rsidR="00AE29E2" w:rsidRPr="00AE29E2" w:rsidRDefault="00AE29E2" w:rsidP="00AE29E2">
      <w:pPr>
        <w:autoSpaceDE/>
        <w:autoSpaceDN/>
        <w:adjustRightInd/>
        <w:spacing w:line="480" w:lineRule="exact"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３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振込指定口座　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    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金融機関名　　　　</w:t>
      </w:r>
    </w:p>
    <w:p w14:paraId="22B3D536" w14:textId="77777777" w:rsidR="00AE29E2" w:rsidRPr="00AE29E2" w:rsidRDefault="00AE29E2" w:rsidP="00AE29E2">
      <w:pPr>
        <w:autoSpaceDE/>
        <w:autoSpaceDN/>
        <w:adjustRightInd/>
        <w:spacing w:line="480" w:lineRule="exact"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　　　　　　</w:t>
      </w:r>
      <w:r w:rsidRPr="00AE29E2">
        <w:rPr>
          <w:rFonts w:ascii="Century" w:eastAsia="ＭＳ 明朝" w:hAnsi="ＭＳ 明朝" w:cs="Times New Roman" w:hint="eastAsia"/>
          <w:snapToGrid w:val="0"/>
          <w:spacing w:val="44"/>
          <w:fitText w:val="1225" w:id="-1535419888"/>
        </w:rPr>
        <w:t>支店等</w:t>
      </w:r>
      <w:r w:rsidRPr="00AE29E2">
        <w:rPr>
          <w:rFonts w:ascii="Century" w:eastAsia="ＭＳ 明朝" w:hAnsi="ＭＳ 明朝" w:cs="Times New Roman" w:hint="eastAsia"/>
          <w:snapToGrid w:val="0"/>
          <w:spacing w:val="1"/>
          <w:fitText w:val="1225" w:id="-1535419888"/>
        </w:rPr>
        <w:t>名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</w:t>
      </w:r>
    </w:p>
    <w:p w14:paraId="6807348F" w14:textId="358C9C00" w:rsidR="00AE29E2" w:rsidRPr="00AE29E2" w:rsidRDefault="00AE29E2" w:rsidP="00AE29E2">
      <w:pPr>
        <w:autoSpaceDE/>
        <w:autoSpaceDN/>
        <w:adjustRightInd/>
        <w:spacing w:line="480" w:lineRule="exact"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　　　　　　</w:t>
      </w:r>
      <w:r w:rsidRPr="00AE29E2">
        <w:rPr>
          <w:rFonts w:ascii="Century" w:eastAsia="ＭＳ 明朝" w:hAnsi="ＭＳ 明朝" w:cs="Times New Roman" w:hint="eastAsia"/>
          <w:snapToGrid w:val="0"/>
          <w:spacing w:val="44"/>
          <w:fitText w:val="1225" w:id="-1535419904"/>
        </w:rPr>
        <w:t>口座番</w:t>
      </w:r>
      <w:r w:rsidRPr="00AE29E2">
        <w:rPr>
          <w:rFonts w:ascii="Century" w:eastAsia="ＭＳ 明朝" w:hAnsi="ＭＳ 明朝" w:cs="Times New Roman" w:hint="eastAsia"/>
          <w:snapToGrid w:val="0"/>
          <w:spacing w:val="1"/>
          <w:fitText w:val="1225" w:id="-1535419904"/>
        </w:rPr>
        <w:t>号</w:t>
      </w:r>
      <w:r w:rsidRPr="00AE29E2">
        <w:rPr>
          <w:rFonts w:ascii="Century" w:eastAsia="ＭＳ 明朝" w:hAnsi="ＭＳ 明朝" w:cs="Times New Roman" w:hint="eastAsia"/>
          <w:snapToGrid w:val="0"/>
        </w:rPr>
        <w:t xml:space="preserve">　　　　</w:t>
      </w:r>
      <w:r w:rsidR="00820553">
        <w:rPr>
          <w:rFonts w:ascii="Century" w:eastAsia="ＭＳ 明朝" w:hAnsi="ＭＳ 明朝" w:cs="Times New Roman" w:hint="eastAsia"/>
          <w:snapToGrid w:val="0"/>
        </w:rPr>
        <w:t xml:space="preserve">　　　　　　　　　　（普・当）</w:t>
      </w:r>
    </w:p>
    <w:p w14:paraId="777837C6" w14:textId="77777777" w:rsidR="00AE29E2" w:rsidRPr="00AE29E2" w:rsidRDefault="00AE29E2" w:rsidP="00AE29E2">
      <w:pPr>
        <w:autoSpaceDE/>
        <w:autoSpaceDN/>
        <w:adjustRightInd/>
        <w:spacing w:line="160" w:lineRule="exact"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　　　　　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 </w:t>
      </w:r>
    </w:p>
    <w:p w14:paraId="5A00A15C" w14:textId="77777777" w:rsidR="00AE29E2" w:rsidRPr="00AE29E2" w:rsidRDefault="00AE29E2" w:rsidP="00AE29E2">
      <w:pPr>
        <w:autoSpaceDE/>
        <w:autoSpaceDN/>
        <w:adjustRightInd/>
        <w:ind w:firstLineChars="1100" w:firstLine="2420"/>
        <w:jc w:val="both"/>
        <w:rPr>
          <w:rFonts w:ascii="Century" w:eastAsia="ＭＳ 明朝" w:hAnsi="ＭＳ 明朝" w:cs="Times New Roman"/>
          <w:snapToGrid w:val="0"/>
          <w:kern w:val="2"/>
          <w:sz w:val="22"/>
          <w:szCs w:val="2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sz w:val="22"/>
          <w:szCs w:val="22"/>
        </w:rPr>
        <w:t xml:space="preserve">（フリガナ）　　　</w:t>
      </w:r>
    </w:p>
    <w:p w14:paraId="653B3F21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　　　　　　</w:t>
      </w:r>
      <w:r w:rsidRPr="00AE29E2">
        <w:rPr>
          <w:rFonts w:ascii="Century" w:eastAsia="ＭＳ 明朝" w:hAnsi="ＭＳ 明朝" w:cs="Times New Roman" w:hint="eastAsia"/>
          <w:snapToGrid w:val="0"/>
        </w:rPr>
        <w:t xml:space="preserve">口座名義人　　　</w:t>
      </w:r>
    </w:p>
    <w:p w14:paraId="2CF1C6BB" w14:textId="77777777" w:rsid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261C36F" w14:textId="77777777" w:rsid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0B934874" w14:textId="77777777" w:rsid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2C4F366D" w14:textId="44022626" w:rsid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217E5EAB" w14:textId="4367963F" w:rsidR="00192B17" w:rsidRDefault="00192B17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7FBB9A9" w14:textId="3DB14107" w:rsidR="00192B17" w:rsidRDefault="00192B17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418779E" w14:textId="77777777" w:rsidR="00192B17" w:rsidRPr="00AE29E2" w:rsidRDefault="00192B17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sectPr w:rsidR="00192B17" w:rsidRPr="00AE29E2" w:rsidSect="00650CBD"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54636"/>
    <w:rsid w:val="009A64A6"/>
    <w:rsid w:val="009B278E"/>
    <w:rsid w:val="009E1E25"/>
    <w:rsid w:val="00A225E2"/>
    <w:rsid w:val="00A36E45"/>
    <w:rsid w:val="00A602D7"/>
    <w:rsid w:val="00A85D7A"/>
    <w:rsid w:val="00A86584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F258C"/>
    <w:rsid w:val="00C17B20"/>
    <w:rsid w:val="00C24829"/>
    <w:rsid w:val="00C43569"/>
    <w:rsid w:val="00C80A5A"/>
    <w:rsid w:val="00C8382C"/>
    <w:rsid w:val="00CC55DB"/>
    <w:rsid w:val="00CC6051"/>
    <w:rsid w:val="00D452D1"/>
    <w:rsid w:val="00D6349E"/>
    <w:rsid w:val="00D77FFD"/>
    <w:rsid w:val="00D84DCF"/>
    <w:rsid w:val="00DA04BA"/>
    <w:rsid w:val="00DA27AF"/>
    <w:rsid w:val="00DC479B"/>
    <w:rsid w:val="00E401B2"/>
    <w:rsid w:val="00E86816"/>
    <w:rsid w:val="00E95021"/>
    <w:rsid w:val="00EA2BF5"/>
    <w:rsid w:val="00EA2D73"/>
    <w:rsid w:val="00EF0833"/>
    <w:rsid w:val="00F430F1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3E37-8C4D-4DB6-A49C-317E82C0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4</cp:revision>
  <cp:lastPrinted>2024-03-12T04:51:00Z</cp:lastPrinted>
  <dcterms:created xsi:type="dcterms:W3CDTF">2024-04-01T04:00:00Z</dcterms:created>
  <dcterms:modified xsi:type="dcterms:W3CDTF">2024-04-08T04:03:00Z</dcterms:modified>
</cp:coreProperties>
</file>